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349" w:rsidRPr="00350D72" w:rsidRDefault="00F74349" w:rsidP="00F74349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350D72">
        <w:rPr>
          <w:rFonts w:ascii="Times New Roman" w:hAnsi="Times New Roman"/>
          <w:b/>
          <w:sz w:val="36"/>
          <w:szCs w:val="36"/>
        </w:rPr>
        <w:t>АДМИНИСТРАЦИЯ</w:t>
      </w:r>
    </w:p>
    <w:p w:rsidR="00F74349" w:rsidRPr="00350D72" w:rsidRDefault="00F74349" w:rsidP="00F74349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350D72">
        <w:rPr>
          <w:rFonts w:ascii="Times New Roman" w:hAnsi="Times New Roman"/>
          <w:b/>
          <w:sz w:val="36"/>
          <w:szCs w:val="36"/>
        </w:rPr>
        <w:t>СЕЛЬСКОГО ПОСЕЛЕНИЯ ЛАРЬЯК</w:t>
      </w:r>
    </w:p>
    <w:p w:rsidR="00F74349" w:rsidRDefault="00F74349" w:rsidP="00F743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жневартовского района</w:t>
      </w:r>
    </w:p>
    <w:p w:rsidR="00F74349" w:rsidRDefault="00F74349" w:rsidP="00F743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 – Мансийского автономного округа – Югры</w:t>
      </w:r>
    </w:p>
    <w:p w:rsidR="00F74349" w:rsidRDefault="00F74349" w:rsidP="00F74349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F74349" w:rsidRDefault="00F74349" w:rsidP="00F74349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СТАНОВЛЕНИЕ</w:t>
      </w:r>
    </w:p>
    <w:p w:rsidR="00F74349" w:rsidRDefault="00F74349" w:rsidP="00F743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4349" w:rsidRDefault="0096077D" w:rsidP="00F743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C5155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.03</w:t>
      </w:r>
      <w:r w:rsidR="00F74349">
        <w:rPr>
          <w:rFonts w:ascii="Times New Roman" w:hAnsi="Times New Roman"/>
          <w:sz w:val="28"/>
          <w:szCs w:val="28"/>
        </w:rPr>
        <w:t>.201</w:t>
      </w:r>
      <w:r w:rsidR="006C5155">
        <w:rPr>
          <w:rFonts w:ascii="Times New Roman" w:hAnsi="Times New Roman"/>
          <w:sz w:val="28"/>
          <w:szCs w:val="28"/>
        </w:rPr>
        <w:t>9</w:t>
      </w:r>
      <w:r w:rsidR="00F74349">
        <w:rPr>
          <w:rFonts w:ascii="Times New Roman" w:hAnsi="Times New Roman"/>
          <w:sz w:val="28"/>
          <w:szCs w:val="28"/>
        </w:rPr>
        <w:tab/>
      </w:r>
      <w:r w:rsidR="00F74349">
        <w:rPr>
          <w:rFonts w:ascii="Times New Roman" w:hAnsi="Times New Roman"/>
          <w:sz w:val="28"/>
          <w:szCs w:val="28"/>
        </w:rPr>
        <w:tab/>
      </w:r>
      <w:r w:rsidR="00F74349">
        <w:rPr>
          <w:rFonts w:ascii="Times New Roman" w:hAnsi="Times New Roman"/>
          <w:sz w:val="28"/>
          <w:szCs w:val="28"/>
        </w:rPr>
        <w:tab/>
      </w:r>
      <w:r w:rsidR="00F74349">
        <w:rPr>
          <w:rFonts w:ascii="Times New Roman" w:hAnsi="Times New Roman"/>
          <w:sz w:val="28"/>
          <w:szCs w:val="28"/>
        </w:rPr>
        <w:tab/>
      </w:r>
      <w:r w:rsidR="00F74349">
        <w:rPr>
          <w:rFonts w:ascii="Times New Roman" w:hAnsi="Times New Roman"/>
          <w:sz w:val="28"/>
          <w:szCs w:val="28"/>
        </w:rPr>
        <w:tab/>
      </w:r>
      <w:r w:rsidR="00F74349">
        <w:rPr>
          <w:rFonts w:ascii="Times New Roman" w:hAnsi="Times New Roman"/>
          <w:sz w:val="28"/>
          <w:szCs w:val="28"/>
        </w:rPr>
        <w:tab/>
      </w:r>
      <w:r w:rsidR="00F74349">
        <w:rPr>
          <w:rFonts w:ascii="Times New Roman" w:hAnsi="Times New Roman"/>
          <w:sz w:val="28"/>
          <w:szCs w:val="28"/>
        </w:rPr>
        <w:tab/>
      </w:r>
      <w:r w:rsidR="00F74349">
        <w:rPr>
          <w:rFonts w:ascii="Times New Roman" w:hAnsi="Times New Roman"/>
          <w:sz w:val="28"/>
          <w:szCs w:val="28"/>
        </w:rPr>
        <w:tab/>
      </w:r>
      <w:r w:rsidR="00F74349">
        <w:rPr>
          <w:rFonts w:ascii="Times New Roman" w:hAnsi="Times New Roman"/>
          <w:sz w:val="28"/>
          <w:szCs w:val="28"/>
        </w:rPr>
        <w:tab/>
      </w:r>
      <w:r w:rsidR="006C5155">
        <w:rPr>
          <w:rFonts w:ascii="Times New Roman" w:hAnsi="Times New Roman"/>
          <w:sz w:val="28"/>
          <w:szCs w:val="28"/>
        </w:rPr>
        <w:t>№ 60</w:t>
      </w:r>
      <w:r w:rsidR="00F74349">
        <w:rPr>
          <w:rFonts w:ascii="Times New Roman" w:hAnsi="Times New Roman"/>
          <w:sz w:val="28"/>
          <w:szCs w:val="28"/>
        </w:rPr>
        <w:t>-п</w:t>
      </w:r>
    </w:p>
    <w:p w:rsidR="00F74349" w:rsidRDefault="00F74349" w:rsidP="00F7434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Ларьяк</w:t>
      </w:r>
    </w:p>
    <w:p w:rsidR="00F74349" w:rsidRDefault="00F74349" w:rsidP="00F74349">
      <w:pPr>
        <w:spacing w:after="0" w:line="240" w:lineRule="auto"/>
        <w:ind w:right="4535" w:firstLine="23"/>
        <w:jc w:val="both"/>
        <w:rPr>
          <w:rFonts w:ascii="Times New Roman" w:hAnsi="Times New Roman"/>
          <w:sz w:val="28"/>
          <w:szCs w:val="28"/>
        </w:rPr>
      </w:pPr>
    </w:p>
    <w:p w:rsidR="00F74349" w:rsidRDefault="00F74349" w:rsidP="00F74349">
      <w:pPr>
        <w:spacing w:after="0" w:line="240" w:lineRule="auto"/>
        <w:ind w:right="4535" w:firstLine="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сельского поселения Ларьяк от 03.04.2012 № 38-п «</w:t>
      </w:r>
      <w:r w:rsidRPr="002E5918">
        <w:rPr>
          <w:rFonts w:ascii="Times New Roman" w:hAnsi="Times New Roman" w:cs="Times New Roman"/>
          <w:sz w:val="28"/>
          <w:szCs w:val="28"/>
        </w:rPr>
        <w:t>Об утверждении Реестра муниципальных услуг сельского поселения Ларьяк</w:t>
      </w:r>
      <w:r w:rsidRPr="005B276F">
        <w:rPr>
          <w:rFonts w:ascii="Times New Roman" w:hAnsi="Times New Roman" w:cs="Times New Roman"/>
          <w:bCs/>
          <w:sz w:val="28"/>
          <w:szCs w:val="28"/>
        </w:rPr>
        <w:t>»</w:t>
      </w:r>
    </w:p>
    <w:p w:rsidR="00F74349" w:rsidRDefault="00F74349" w:rsidP="00F74349">
      <w:pPr>
        <w:spacing w:after="0" w:line="240" w:lineRule="auto"/>
        <w:ind w:right="113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74349" w:rsidRPr="008308ED" w:rsidRDefault="00F74349" w:rsidP="00F74349">
      <w:pPr>
        <w:autoSpaceDE w:val="0"/>
        <w:autoSpaceDN w:val="0"/>
        <w:adjustRightInd w:val="0"/>
        <w:spacing w:after="0" w:line="240" w:lineRule="auto"/>
        <w:ind w:firstLine="732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2E5918">
        <w:rPr>
          <w:rFonts w:ascii="Times New Roman" w:hAnsi="Times New Roman" w:cs="Times New Roman"/>
          <w:sz w:val="28"/>
          <w:szCs w:val="28"/>
        </w:rPr>
        <w:t>В соответствии с требованиями статьи 11 Федерального закона от 27.07.2010 № 210-ФЗ «Об организации предоставления государственных и муниципальных услуг»</w:t>
      </w:r>
      <w:r w:rsidRPr="008308ED">
        <w:rPr>
          <w:rFonts w:ascii="Times New Roman" w:hAnsi="Times New Roman" w:cs="Times New Roman"/>
          <w:sz w:val="28"/>
          <w:szCs w:val="28"/>
        </w:rPr>
        <w:t xml:space="preserve">, </w:t>
      </w:r>
      <w:r w:rsidRPr="00704733">
        <w:rPr>
          <w:rFonts w:ascii="Times New Roman" w:hAnsi="Times New Roman" w:cs="Times New Roman"/>
          <w:sz w:val="28"/>
          <w:szCs w:val="28"/>
        </w:rPr>
        <w:t xml:space="preserve">в соответствии с протоколом заседания  Комиссии по проведению административной реформы и повышению качества предоставления государственных и муниципальных услуг в Ханты - Мансийском автономном округе от </w:t>
      </w:r>
      <w:r w:rsidR="006C5155">
        <w:rPr>
          <w:rFonts w:ascii="Times New Roman" w:hAnsi="Times New Roman" w:cs="Times New Roman"/>
          <w:sz w:val="28"/>
          <w:szCs w:val="28"/>
        </w:rPr>
        <w:t>04.10</w:t>
      </w:r>
      <w:r w:rsidRPr="00704733">
        <w:rPr>
          <w:rFonts w:ascii="Times New Roman" w:hAnsi="Times New Roman" w:cs="Times New Roman"/>
          <w:sz w:val="28"/>
          <w:szCs w:val="28"/>
        </w:rPr>
        <w:t>.201</w:t>
      </w:r>
      <w:r w:rsidR="006C5155">
        <w:rPr>
          <w:rFonts w:ascii="Times New Roman" w:hAnsi="Times New Roman" w:cs="Times New Roman"/>
          <w:sz w:val="28"/>
          <w:szCs w:val="28"/>
        </w:rPr>
        <w:t>8</w:t>
      </w:r>
      <w:r w:rsidRPr="00704733">
        <w:rPr>
          <w:rFonts w:ascii="Times New Roman" w:hAnsi="Times New Roman" w:cs="Times New Roman"/>
          <w:sz w:val="28"/>
          <w:szCs w:val="28"/>
        </w:rPr>
        <w:t xml:space="preserve"> № </w:t>
      </w:r>
      <w:r w:rsidR="006C5155">
        <w:rPr>
          <w:rFonts w:ascii="Times New Roman" w:hAnsi="Times New Roman" w:cs="Times New Roman"/>
          <w:sz w:val="28"/>
          <w:szCs w:val="28"/>
        </w:rPr>
        <w:t>29</w:t>
      </w:r>
      <w:r w:rsidRPr="008308ED">
        <w:rPr>
          <w:rFonts w:ascii="Times New Roman" w:hAnsi="Times New Roman" w:cs="Times New Roman"/>
          <w:sz w:val="28"/>
          <w:szCs w:val="28"/>
        </w:rPr>
        <w:t xml:space="preserve">, в целях уточнения Реестра муниципальных услуг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8308ED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Ларьяк</w:t>
      </w:r>
      <w:r w:rsidRPr="008308ED">
        <w:rPr>
          <w:rFonts w:ascii="Times New Roman" w:hAnsi="Times New Roman" w:cs="Times New Roman"/>
          <w:sz w:val="28"/>
          <w:szCs w:val="28"/>
        </w:rPr>
        <w:t>:</w:t>
      </w:r>
    </w:p>
    <w:p w:rsidR="00F74349" w:rsidRDefault="00F74349" w:rsidP="00F74349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постановление администрации сельского поселения Ларьяк от 03.04.2012 № 38-п «</w:t>
      </w:r>
      <w:r w:rsidRPr="002E5918">
        <w:rPr>
          <w:rFonts w:ascii="Times New Roman" w:hAnsi="Times New Roman" w:cs="Times New Roman"/>
          <w:sz w:val="28"/>
          <w:szCs w:val="28"/>
        </w:rPr>
        <w:t>Об утверждении Реестра муниципальных услуг сельского поселения Ларьяк</w:t>
      </w:r>
      <w:r w:rsidRPr="005B276F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F74349" w:rsidRPr="00DB2B89" w:rsidRDefault="006C5155" w:rsidP="00F743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риложение</w:t>
      </w:r>
      <w:r w:rsidR="00F74349">
        <w:rPr>
          <w:rFonts w:ascii="Times New Roman" w:hAnsi="Times New Roman"/>
          <w:sz w:val="28"/>
          <w:szCs w:val="28"/>
        </w:rPr>
        <w:t xml:space="preserve"> к Постановлению «</w:t>
      </w:r>
      <w:r w:rsidR="00F74349" w:rsidRPr="00DB2B89">
        <w:rPr>
          <w:rFonts w:ascii="Times New Roman" w:hAnsi="Times New Roman" w:cs="Times New Roman"/>
          <w:sz w:val="28"/>
          <w:szCs w:val="28"/>
        </w:rPr>
        <w:t>Реестр муниципальных услуг, предоставляемых органом местного самоуправления</w:t>
      </w:r>
      <w:r w:rsidR="00F74349">
        <w:rPr>
          <w:rFonts w:ascii="Times New Roman" w:hAnsi="Times New Roman" w:cs="Times New Roman"/>
          <w:sz w:val="28"/>
          <w:szCs w:val="28"/>
        </w:rPr>
        <w:t xml:space="preserve">» изложить в редакции согласно приложению к </w:t>
      </w:r>
      <w:r w:rsidR="00350D72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F74349">
        <w:rPr>
          <w:rFonts w:ascii="Times New Roman" w:hAnsi="Times New Roman" w:cs="Times New Roman"/>
          <w:sz w:val="28"/>
          <w:szCs w:val="28"/>
        </w:rPr>
        <w:t>постановлению;</w:t>
      </w:r>
    </w:p>
    <w:p w:rsidR="00F74349" w:rsidRPr="00D97887" w:rsidRDefault="00F74349" w:rsidP="00F74349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887">
        <w:rPr>
          <w:rFonts w:ascii="Times New Roman" w:hAnsi="Times New Roman" w:cs="Times New Roman"/>
          <w:sz w:val="28"/>
          <w:szCs w:val="28"/>
        </w:rPr>
        <w:t xml:space="preserve">2. </w:t>
      </w:r>
      <w:r w:rsidR="006C5155">
        <w:rPr>
          <w:rFonts w:ascii="Times New Roman" w:hAnsi="Times New Roman" w:cs="Times New Roman"/>
          <w:sz w:val="28"/>
          <w:szCs w:val="28"/>
        </w:rPr>
        <w:t xml:space="preserve">Главному специалисту администрации (В.А. Черкашина) </w:t>
      </w:r>
      <w:r w:rsidRPr="00D97887">
        <w:rPr>
          <w:rFonts w:ascii="Times New Roman" w:hAnsi="Times New Roman" w:cs="Times New Roman"/>
          <w:sz w:val="28"/>
          <w:szCs w:val="28"/>
        </w:rPr>
        <w:t xml:space="preserve">внести информационную справку в оригинал постановления и опубликовать (обнародовать) настоящее постановление </w:t>
      </w:r>
      <w:r w:rsidR="00D97887" w:rsidRPr="00D97887">
        <w:rPr>
          <w:rFonts w:ascii="Times New Roman" w:hAnsi="Times New Roman" w:cs="Times New Roman"/>
          <w:sz w:val="28"/>
          <w:szCs w:val="28"/>
        </w:rPr>
        <w:t>в приложении «Официальный бюллет</w:t>
      </w:r>
      <w:r w:rsidR="006C5155">
        <w:rPr>
          <w:rFonts w:ascii="Times New Roman" w:hAnsi="Times New Roman" w:cs="Times New Roman"/>
          <w:sz w:val="28"/>
          <w:szCs w:val="28"/>
        </w:rPr>
        <w:t xml:space="preserve">ень» к газете «Новости Приобья» </w:t>
      </w:r>
      <w:r w:rsidR="006C5155" w:rsidRPr="00E05AB6">
        <w:rPr>
          <w:rFonts w:ascii="Times New Roman" w:hAnsi="Times New Roman" w:cs="Times New Roman"/>
          <w:sz w:val="28"/>
          <w:szCs w:val="28"/>
        </w:rPr>
        <w:t>и на официальном веб-сайте администрации сельского поселения Ларьяк</w:t>
      </w:r>
      <w:r w:rsidR="006C5155">
        <w:rPr>
          <w:rFonts w:ascii="Times New Roman" w:hAnsi="Times New Roman" w:cs="Times New Roman"/>
          <w:sz w:val="28"/>
          <w:szCs w:val="28"/>
        </w:rPr>
        <w:t xml:space="preserve"> </w:t>
      </w:r>
      <w:r w:rsidR="006C5155" w:rsidRPr="00E05AB6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="006C5155" w:rsidRPr="00751BF7">
          <w:rPr>
            <w:rStyle w:val="a3"/>
            <w:rFonts w:ascii="Times New Roman" w:hAnsi="Times New Roman" w:cs="Times New Roman"/>
            <w:sz w:val="28"/>
            <w:szCs w:val="28"/>
          </w:rPr>
          <w:t>www.admlariak.ru</w:t>
        </w:r>
      </w:hyperlink>
      <w:r w:rsidR="006C5155" w:rsidRPr="00E05AB6">
        <w:rPr>
          <w:rFonts w:ascii="Times New Roman" w:hAnsi="Times New Roman" w:cs="Times New Roman"/>
          <w:sz w:val="28"/>
          <w:szCs w:val="28"/>
        </w:rPr>
        <w:t>).</w:t>
      </w:r>
    </w:p>
    <w:p w:rsidR="00F74349" w:rsidRDefault="00F74349" w:rsidP="00F74349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выполнением постановления оставляю за собой.</w:t>
      </w:r>
    </w:p>
    <w:p w:rsidR="00F74349" w:rsidRDefault="00F74349" w:rsidP="00F743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74349" w:rsidRDefault="00F74349" w:rsidP="00F74349">
      <w:pPr>
        <w:spacing w:after="0" w:line="240" w:lineRule="auto"/>
        <w:ind w:left="708" w:right="-88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430AD0" w:rsidRPr="00DA031D" w:rsidRDefault="00430AD0" w:rsidP="00F74349">
      <w:pPr>
        <w:spacing w:after="0" w:line="240" w:lineRule="auto"/>
        <w:ind w:left="708" w:right="-88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F74349" w:rsidRDefault="006C5155" w:rsidP="00F74349">
      <w:pPr>
        <w:tabs>
          <w:tab w:val="left" w:pos="227"/>
        </w:tabs>
        <w:spacing w:after="0" w:line="240" w:lineRule="auto"/>
        <w:ind w:right="113" w:firstLine="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74349" w:rsidRPr="002E5918">
        <w:rPr>
          <w:rFonts w:ascii="Times New Roman" w:hAnsi="Times New Roman" w:cs="Times New Roman"/>
          <w:sz w:val="28"/>
          <w:szCs w:val="28"/>
        </w:rPr>
        <w:t>лав</w:t>
      </w:r>
      <w:r w:rsidR="00F74349">
        <w:rPr>
          <w:rFonts w:ascii="Times New Roman" w:hAnsi="Times New Roman" w:cs="Times New Roman"/>
          <w:sz w:val="28"/>
          <w:szCs w:val="28"/>
        </w:rPr>
        <w:t>а</w:t>
      </w:r>
      <w:r w:rsidR="00F74349" w:rsidRPr="002E5918">
        <w:rPr>
          <w:rFonts w:ascii="Times New Roman" w:hAnsi="Times New Roman" w:cs="Times New Roman"/>
          <w:sz w:val="28"/>
          <w:szCs w:val="28"/>
        </w:rPr>
        <w:t xml:space="preserve"> сельского поселения Ларьяк</w:t>
      </w:r>
      <w:r w:rsidR="00F74349" w:rsidRPr="002E5918">
        <w:rPr>
          <w:rFonts w:ascii="Times New Roman" w:hAnsi="Times New Roman" w:cs="Times New Roman"/>
          <w:sz w:val="28"/>
          <w:szCs w:val="28"/>
        </w:rPr>
        <w:tab/>
      </w:r>
      <w:r w:rsidR="00F74349" w:rsidRPr="002E5918">
        <w:rPr>
          <w:rFonts w:ascii="Times New Roman" w:hAnsi="Times New Roman" w:cs="Times New Roman"/>
          <w:sz w:val="28"/>
          <w:szCs w:val="28"/>
        </w:rPr>
        <w:tab/>
      </w:r>
      <w:r w:rsidR="00F74349" w:rsidRPr="002E5918">
        <w:rPr>
          <w:rFonts w:ascii="Times New Roman" w:hAnsi="Times New Roman" w:cs="Times New Roman"/>
          <w:sz w:val="28"/>
          <w:szCs w:val="28"/>
        </w:rPr>
        <w:tab/>
      </w:r>
      <w:r w:rsidR="00350D72">
        <w:rPr>
          <w:rFonts w:ascii="Times New Roman" w:hAnsi="Times New Roman" w:cs="Times New Roman"/>
          <w:sz w:val="28"/>
          <w:szCs w:val="28"/>
        </w:rPr>
        <w:tab/>
      </w:r>
      <w:r w:rsidR="00F74349" w:rsidRPr="002E591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Э. Звезда</w:t>
      </w:r>
    </w:p>
    <w:p w:rsidR="00F74349" w:rsidRDefault="00F74349" w:rsidP="00F74349">
      <w:pPr>
        <w:tabs>
          <w:tab w:val="left" w:pos="227"/>
        </w:tabs>
        <w:spacing w:after="0" w:line="240" w:lineRule="auto"/>
        <w:ind w:right="113" w:firstLine="686"/>
        <w:rPr>
          <w:rFonts w:ascii="Times New Roman" w:hAnsi="Times New Roman" w:cs="Times New Roman"/>
          <w:sz w:val="28"/>
          <w:szCs w:val="28"/>
        </w:rPr>
      </w:pPr>
    </w:p>
    <w:p w:rsidR="00F74349" w:rsidRDefault="00F74349" w:rsidP="00F74349">
      <w:pPr>
        <w:spacing w:after="0" w:line="240" w:lineRule="auto"/>
        <w:sectPr w:rsidR="00F74349" w:rsidSect="008308ED">
          <w:footerReference w:type="default" r:id="rId8"/>
          <w:footerReference w:type="first" r:id="rId9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F74349" w:rsidRPr="009554E4" w:rsidRDefault="00F74349" w:rsidP="00F74349">
      <w:pPr>
        <w:spacing w:after="0" w:line="240" w:lineRule="auto"/>
        <w:ind w:firstLine="10513"/>
        <w:rPr>
          <w:rFonts w:ascii="Times New Roman" w:hAnsi="Times New Roman" w:cs="Times New Roman"/>
          <w:sz w:val="24"/>
          <w:szCs w:val="24"/>
        </w:rPr>
      </w:pPr>
      <w:r w:rsidRPr="009554E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F74349" w:rsidRPr="009554E4" w:rsidRDefault="00F74349" w:rsidP="00F74349">
      <w:pPr>
        <w:spacing w:after="0" w:line="240" w:lineRule="auto"/>
        <w:ind w:firstLine="10513"/>
        <w:rPr>
          <w:rFonts w:ascii="Times New Roman" w:hAnsi="Times New Roman" w:cs="Times New Roman"/>
          <w:sz w:val="24"/>
          <w:szCs w:val="24"/>
        </w:rPr>
      </w:pPr>
      <w:r w:rsidRPr="009554E4">
        <w:rPr>
          <w:rFonts w:ascii="Times New Roman" w:hAnsi="Times New Roman" w:cs="Times New Roman"/>
          <w:sz w:val="24"/>
          <w:szCs w:val="24"/>
        </w:rPr>
        <w:t xml:space="preserve">администрации сельского </w:t>
      </w:r>
    </w:p>
    <w:p w:rsidR="0096077D" w:rsidRPr="009554E4" w:rsidRDefault="00F74349" w:rsidP="00F74349">
      <w:pPr>
        <w:spacing w:after="0" w:line="240" w:lineRule="auto"/>
        <w:ind w:firstLine="10513"/>
        <w:rPr>
          <w:rFonts w:ascii="Times New Roman" w:hAnsi="Times New Roman" w:cs="Times New Roman"/>
          <w:sz w:val="24"/>
          <w:szCs w:val="24"/>
        </w:rPr>
      </w:pPr>
      <w:r w:rsidRPr="009554E4">
        <w:rPr>
          <w:rFonts w:ascii="Times New Roman" w:hAnsi="Times New Roman" w:cs="Times New Roman"/>
          <w:sz w:val="24"/>
          <w:szCs w:val="24"/>
        </w:rPr>
        <w:t xml:space="preserve">поселения Ларьяк </w:t>
      </w:r>
    </w:p>
    <w:p w:rsidR="00F74349" w:rsidRPr="009554E4" w:rsidRDefault="00F74349" w:rsidP="00F74349">
      <w:pPr>
        <w:spacing w:after="0" w:line="240" w:lineRule="auto"/>
        <w:ind w:firstLine="10513"/>
        <w:rPr>
          <w:rFonts w:ascii="Times New Roman" w:hAnsi="Times New Roman" w:cs="Times New Roman"/>
          <w:sz w:val="24"/>
          <w:szCs w:val="24"/>
        </w:rPr>
      </w:pPr>
      <w:r w:rsidRPr="009554E4">
        <w:rPr>
          <w:rFonts w:ascii="Times New Roman" w:hAnsi="Times New Roman" w:cs="Times New Roman"/>
          <w:sz w:val="24"/>
          <w:szCs w:val="24"/>
        </w:rPr>
        <w:t xml:space="preserve">от </w:t>
      </w:r>
      <w:r w:rsidR="006C5155">
        <w:rPr>
          <w:rFonts w:ascii="Times New Roman" w:hAnsi="Times New Roman" w:cs="Times New Roman"/>
          <w:sz w:val="24"/>
          <w:szCs w:val="24"/>
        </w:rPr>
        <w:t>27</w:t>
      </w:r>
      <w:r w:rsidRPr="009554E4">
        <w:rPr>
          <w:rFonts w:ascii="Times New Roman" w:hAnsi="Times New Roman" w:cs="Times New Roman"/>
          <w:sz w:val="24"/>
          <w:szCs w:val="24"/>
        </w:rPr>
        <w:t>.0</w:t>
      </w:r>
      <w:r w:rsidR="0096077D" w:rsidRPr="009554E4">
        <w:rPr>
          <w:rFonts w:ascii="Times New Roman" w:hAnsi="Times New Roman" w:cs="Times New Roman"/>
          <w:sz w:val="24"/>
          <w:szCs w:val="24"/>
        </w:rPr>
        <w:t>3</w:t>
      </w:r>
      <w:r w:rsidRPr="009554E4">
        <w:rPr>
          <w:rFonts w:ascii="Times New Roman" w:hAnsi="Times New Roman" w:cs="Times New Roman"/>
          <w:sz w:val="24"/>
          <w:szCs w:val="24"/>
        </w:rPr>
        <w:t>.201</w:t>
      </w:r>
      <w:r w:rsidR="00C7403F">
        <w:rPr>
          <w:rFonts w:ascii="Times New Roman" w:hAnsi="Times New Roman" w:cs="Times New Roman"/>
          <w:sz w:val="24"/>
          <w:szCs w:val="24"/>
        </w:rPr>
        <w:t>9</w:t>
      </w:r>
      <w:r w:rsidR="0096077D" w:rsidRPr="009554E4">
        <w:rPr>
          <w:rFonts w:ascii="Times New Roman" w:hAnsi="Times New Roman" w:cs="Times New Roman"/>
          <w:sz w:val="24"/>
          <w:szCs w:val="24"/>
        </w:rPr>
        <w:t xml:space="preserve"> № </w:t>
      </w:r>
      <w:r w:rsidR="006C5155">
        <w:rPr>
          <w:rFonts w:ascii="Times New Roman" w:hAnsi="Times New Roman" w:cs="Times New Roman"/>
          <w:sz w:val="24"/>
          <w:szCs w:val="24"/>
        </w:rPr>
        <w:t>60</w:t>
      </w:r>
      <w:r w:rsidRPr="009554E4">
        <w:rPr>
          <w:rFonts w:ascii="Times New Roman" w:hAnsi="Times New Roman" w:cs="Times New Roman"/>
          <w:sz w:val="24"/>
          <w:szCs w:val="24"/>
        </w:rPr>
        <w:t>-п</w:t>
      </w:r>
    </w:p>
    <w:p w:rsidR="00F74349" w:rsidRPr="002E5918" w:rsidRDefault="00F74349" w:rsidP="00F74349">
      <w:pPr>
        <w:spacing w:after="0" w:line="240" w:lineRule="auto"/>
        <w:ind w:firstLine="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918">
        <w:rPr>
          <w:rFonts w:ascii="Times New Roman" w:hAnsi="Times New Roman" w:cs="Times New Roman"/>
          <w:b/>
          <w:sz w:val="28"/>
          <w:szCs w:val="28"/>
        </w:rPr>
        <w:t xml:space="preserve">Реестр </w:t>
      </w:r>
    </w:p>
    <w:p w:rsidR="00F74349" w:rsidRPr="002E5918" w:rsidRDefault="00F74349" w:rsidP="00F74349">
      <w:pPr>
        <w:spacing w:after="0" w:line="240" w:lineRule="auto"/>
        <w:ind w:firstLine="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918">
        <w:rPr>
          <w:rFonts w:ascii="Times New Roman" w:hAnsi="Times New Roman" w:cs="Times New Roman"/>
          <w:b/>
          <w:sz w:val="28"/>
          <w:szCs w:val="28"/>
        </w:rPr>
        <w:t>муниципальных услуг, предоставляемых органом местного самоуправления</w:t>
      </w:r>
    </w:p>
    <w:tbl>
      <w:tblPr>
        <w:tblW w:w="15168" w:type="dxa"/>
        <w:tblInd w:w="-137" w:type="dxa"/>
        <w:tblCellMar>
          <w:left w:w="0" w:type="dxa"/>
          <w:right w:w="0" w:type="dxa"/>
        </w:tblCellMar>
        <w:tblLook w:val="0000"/>
      </w:tblPr>
      <w:tblGrid>
        <w:gridCol w:w="583"/>
        <w:gridCol w:w="4946"/>
        <w:gridCol w:w="3827"/>
        <w:gridCol w:w="5812"/>
      </w:tblGrid>
      <w:tr w:rsidR="00694E74" w:rsidRPr="00910356" w:rsidTr="009554E4">
        <w:trPr>
          <w:trHeight w:val="110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910356" w:rsidRDefault="00F74349" w:rsidP="00260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74349" w:rsidRPr="00910356" w:rsidRDefault="00F74349" w:rsidP="00260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910356" w:rsidRDefault="00F74349" w:rsidP="00260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вопроса </w:t>
            </w:r>
          </w:p>
          <w:p w:rsidR="00F74349" w:rsidRPr="00910356" w:rsidRDefault="00F74349" w:rsidP="00260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b/>
                <w:sz w:val="24"/>
                <w:szCs w:val="24"/>
              </w:rPr>
              <w:t>местного значения</w:t>
            </w:r>
          </w:p>
          <w:p w:rsidR="00F74349" w:rsidRPr="00910356" w:rsidRDefault="00F74349" w:rsidP="00260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910356" w:rsidRDefault="00F74349" w:rsidP="00260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F74349" w:rsidRPr="00910356" w:rsidRDefault="00F74349" w:rsidP="00260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</w:p>
          <w:p w:rsidR="00F74349" w:rsidRPr="00910356" w:rsidRDefault="00F74349" w:rsidP="00260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уг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910356" w:rsidRDefault="00F74349" w:rsidP="00260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правовой акт поселения, регламентирующий предоставление муниципальной услуги</w:t>
            </w:r>
          </w:p>
        </w:tc>
      </w:tr>
      <w:tr w:rsidR="00694E74" w:rsidRPr="00910356" w:rsidTr="009554E4">
        <w:trPr>
          <w:trHeight w:val="23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910356" w:rsidRDefault="00F74349" w:rsidP="00260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910356" w:rsidRDefault="00F74349" w:rsidP="00260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910356" w:rsidRDefault="00F74349" w:rsidP="00260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910356" w:rsidRDefault="00F74349" w:rsidP="00260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94E74" w:rsidRPr="00910356" w:rsidTr="008C4853">
        <w:trPr>
          <w:trHeight w:val="23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910356" w:rsidRDefault="00F74349" w:rsidP="00260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F74349" w:rsidRPr="00910356" w:rsidRDefault="00F74349" w:rsidP="00260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349" w:rsidRPr="00910356" w:rsidRDefault="00F74349" w:rsidP="00260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910356" w:rsidRDefault="00F74349" w:rsidP="002605AE">
            <w:pPr>
              <w:spacing w:after="0" w:line="240" w:lineRule="auto"/>
              <w:ind w:left="29" w:right="11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ых полномочий органов местного самоуправления в соответствии с жилищным </w:t>
            </w:r>
            <w:hyperlink r:id="rId10" w:history="1">
              <w:r w:rsidRPr="00910356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910356">
              <w:rPr>
                <w:rFonts w:ascii="Times New Roman" w:hAnsi="Times New Roman" w:cs="Times New Roman"/>
                <w:sz w:val="24"/>
                <w:szCs w:val="24"/>
              </w:rPr>
              <w:t xml:space="preserve">  (пункт 6, часть 1, статья 14 Федерального закона РФ от 06.10.2003 № 131-ФЗ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910356" w:rsidRDefault="00F74349" w:rsidP="008C4853">
            <w:pPr>
              <w:spacing w:line="240" w:lineRule="auto"/>
              <w:ind w:left="14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bCs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910356" w:rsidRDefault="00D53503" w:rsidP="0096077D">
            <w:pPr>
              <w:spacing w:after="0" w:line="240" w:lineRule="auto"/>
              <w:ind w:left="105"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.п. Ларьяк от 06.06.2017 № 97-п «Об утверждении административного регламента по предоставлению муниципальной услуги </w:t>
            </w:r>
            <w:r w:rsidRPr="0091035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910356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П</w:t>
            </w:r>
            <w:r w:rsidRPr="00910356">
              <w:rPr>
                <w:rFonts w:ascii="Times New Roman" w:hAnsi="Times New Roman" w:cs="Times New Roman"/>
                <w:bCs/>
                <w:sz w:val="24"/>
                <w:szCs w:val="24"/>
              </w:rPr>
              <w:t>рием заявлений и выдача документов о согласовании переустройства и (или) перепланировки жилого помещения</w:t>
            </w:r>
            <w:r w:rsidRPr="00910356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</w:tc>
      </w:tr>
      <w:tr w:rsidR="00694E74" w:rsidRPr="00910356" w:rsidTr="008C4853">
        <w:trPr>
          <w:trHeight w:val="23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910356" w:rsidRDefault="00F74349" w:rsidP="00260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910356" w:rsidRDefault="00F74349" w:rsidP="002605AE">
            <w:pPr>
              <w:pStyle w:val="ConsPlusNormal"/>
              <w:ind w:left="29" w:right="11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ых полномочий органов местного самоуправления в соответствии с жилищным </w:t>
            </w:r>
            <w:hyperlink r:id="rId11" w:history="1">
              <w:r w:rsidRPr="00910356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910356">
              <w:rPr>
                <w:rFonts w:ascii="Times New Roman" w:hAnsi="Times New Roman" w:cs="Times New Roman"/>
                <w:sz w:val="24"/>
                <w:szCs w:val="24"/>
              </w:rPr>
              <w:t xml:space="preserve">  (пункт 6, часть 1, статья 14 Федерального закона РФ от 06.10.2003 № 131-ФЗ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910356" w:rsidRDefault="00F74349" w:rsidP="008C4853">
            <w:pPr>
              <w:spacing w:after="0" w:line="240" w:lineRule="auto"/>
              <w:ind w:left="14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910356" w:rsidRDefault="00D53503" w:rsidP="00694E74">
            <w:pPr>
              <w:spacing w:after="0" w:line="240" w:lineRule="auto"/>
              <w:ind w:left="105"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.п. Ларьяк от 24.05.2017 № 83-п «</w:t>
            </w:r>
            <w:r w:rsidRPr="009103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Pr="00910356">
              <w:rPr>
                <w:rFonts w:ascii="Times New Roman" w:hAnsi="Times New Roman" w:cs="Times New Roman"/>
                <w:sz w:val="24"/>
                <w:szCs w:val="24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  <w:r w:rsidRPr="0091035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9103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94E74" w:rsidRPr="00910356" w:rsidTr="008C4853">
        <w:trPr>
          <w:trHeight w:val="27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910356" w:rsidRDefault="00F74349" w:rsidP="00260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910356" w:rsidRDefault="00F74349" w:rsidP="002605AE">
            <w:pPr>
              <w:spacing w:after="0" w:line="240" w:lineRule="auto"/>
              <w:ind w:left="29" w:right="11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ых полномочий органов местного самоуправления в соответствии с жилищным </w:t>
            </w:r>
            <w:hyperlink r:id="rId12" w:history="1">
              <w:r w:rsidRPr="00910356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910356">
              <w:rPr>
                <w:rFonts w:ascii="Times New Roman" w:hAnsi="Times New Roman" w:cs="Times New Roman"/>
                <w:sz w:val="24"/>
                <w:szCs w:val="24"/>
              </w:rPr>
              <w:t xml:space="preserve">  (пункт 6, часть 1, статья 14 Федерального закона РФ от 06.10.2003 № 131-ФЗ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910356" w:rsidRDefault="00F74349" w:rsidP="008C4853">
            <w:pPr>
              <w:spacing w:after="0" w:line="240" w:lineRule="auto"/>
              <w:ind w:left="14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sz w:val="24"/>
                <w:szCs w:val="24"/>
              </w:rPr>
              <w:t>Признание 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910356" w:rsidRDefault="00D53503" w:rsidP="00694E74">
            <w:pPr>
              <w:spacing w:after="0" w:line="240" w:lineRule="auto"/>
              <w:ind w:left="79" w:right="1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.п. Ларьяк от 06.06.2017 № 95-п «</w:t>
            </w:r>
            <w:r w:rsidRPr="00910356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  <w:r w:rsidRPr="009103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94E74" w:rsidRPr="00910356" w:rsidTr="008C4853">
        <w:trPr>
          <w:trHeight w:val="23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910356" w:rsidRDefault="00F74349" w:rsidP="00260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910356" w:rsidRDefault="00F74349" w:rsidP="002605AE">
            <w:pPr>
              <w:spacing w:after="0" w:line="240" w:lineRule="auto"/>
              <w:ind w:left="29" w:right="113" w:firstLine="14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беспечение малоимущих граждан, проживающих в поселении и нуждающихся в улучшении жилищных условий, жилыми помещениями в соответствии с жилищным </w:t>
            </w:r>
            <w:hyperlink r:id="rId13" w:history="1">
              <w:r w:rsidRPr="00910356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законодательством</w:t>
              </w:r>
            </w:hyperlink>
            <w:r w:rsidRPr="0091035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, </w:t>
            </w:r>
            <w:r w:rsidRPr="00910356">
              <w:rPr>
                <w:rFonts w:ascii="Times New Roman" w:hAnsi="Times New Roman" w:cs="Times New Roman"/>
                <w:sz w:val="24"/>
                <w:szCs w:val="24"/>
              </w:rPr>
              <w:t>(пункт 6, часть 1,  статья 14 Федерального закона РФ от 06.10.2003 № 131-ФЗ)</w:t>
            </w:r>
            <w:r w:rsidRPr="0091035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910356" w:rsidRDefault="00F74349" w:rsidP="008C4853">
            <w:pPr>
              <w:spacing w:line="240" w:lineRule="auto"/>
              <w:ind w:left="14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910356" w:rsidRDefault="00F74349" w:rsidP="00694E74">
            <w:pPr>
              <w:spacing w:after="0" w:line="240" w:lineRule="auto"/>
              <w:ind w:left="104" w:right="1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.п.Ларьяк от  06.03.2017 № 36-п «Об утверждении административного регламента по предоставлению муниципальной услуги «</w:t>
            </w:r>
            <w:r w:rsidRPr="00910356">
              <w:rPr>
                <w:rFonts w:ascii="Times New Roman" w:hAnsi="Times New Roman" w:cs="Times New Roman"/>
                <w:bCs/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  <w:r w:rsidRPr="009103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94E74" w:rsidRPr="00910356" w:rsidTr="008C4853">
        <w:trPr>
          <w:trHeight w:val="23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910356" w:rsidRDefault="00F74349" w:rsidP="00260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910356" w:rsidRDefault="00F74349" w:rsidP="002605AE">
            <w:pPr>
              <w:spacing w:after="0" w:line="240" w:lineRule="auto"/>
              <w:ind w:left="29" w:right="11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беспечение малоимущих граждан, проживающих в поселении и нуждающихся в улучшении жилищных условий, жилыми помещениями в соответствии с жилищным </w:t>
            </w:r>
            <w:hyperlink r:id="rId14" w:history="1">
              <w:r w:rsidRPr="00910356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законодательством</w:t>
              </w:r>
            </w:hyperlink>
            <w:r w:rsidRPr="0091035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910356">
              <w:rPr>
                <w:rFonts w:ascii="Times New Roman" w:hAnsi="Times New Roman" w:cs="Times New Roman"/>
                <w:sz w:val="24"/>
                <w:szCs w:val="24"/>
              </w:rPr>
              <w:t>(пункт 6, часть 1,  статья 14 Федерального закона РФ от 06.10.2003 № 131-ФЗ)</w:t>
            </w:r>
            <w:r w:rsidRPr="0091035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910356" w:rsidRDefault="00F74349" w:rsidP="008C4853">
            <w:pPr>
              <w:spacing w:line="240" w:lineRule="auto"/>
              <w:ind w:left="142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910356" w:rsidRDefault="00F74349" w:rsidP="00694E74">
            <w:pPr>
              <w:spacing w:after="0" w:line="240" w:lineRule="auto"/>
              <w:ind w:left="104" w:right="1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.п.Ларьяк от 06.03.2017 № 38-п  «Об утверждении административного регламента по предоставлению муниципальной услуги </w:t>
            </w:r>
            <w:r w:rsidRPr="00910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10356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  <w:r w:rsidRPr="00910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694E74" w:rsidRPr="00910356" w:rsidTr="008C4853">
        <w:trPr>
          <w:trHeight w:val="23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910356" w:rsidRDefault="00F74349" w:rsidP="00260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910356" w:rsidRDefault="00F74349" w:rsidP="002605AE">
            <w:pPr>
              <w:spacing w:after="0" w:line="240" w:lineRule="auto"/>
              <w:ind w:left="29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ых полномочий органов местного самоуправления в соответствии с жилищным </w:t>
            </w:r>
            <w:hyperlink r:id="rId15" w:history="1">
              <w:r w:rsidRPr="00910356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910356">
              <w:rPr>
                <w:rFonts w:ascii="Times New Roman" w:hAnsi="Times New Roman" w:cs="Times New Roman"/>
                <w:sz w:val="24"/>
                <w:szCs w:val="24"/>
              </w:rPr>
              <w:t xml:space="preserve">  (пункт 6, часть 1, статья 14 Федерального закона РФ от 06.10.2003 № 131-ФЗ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910356" w:rsidRDefault="00F74349" w:rsidP="008C4853">
            <w:pPr>
              <w:pStyle w:val="3"/>
              <w:ind w:left="142" w:right="113" w:firstLine="0"/>
              <w:jc w:val="both"/>
              <w:rPr>
                <w:sz w:val="24"/>
                <w:szCs w:val="24"/>
              </w:rPr>
            </w:pPr>
            <w:r w:rsidRPr="00910356">
              <w:rPr>
                <w:sz w:val="24"/>
                <w:szCs w:val="24"/>
              </w:rPr>
              <w:t xml:space="preserve">Предоставление жилых помещений муниципального жилищного фонда коммерческого использования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910356" w:rsidRDefault="00694E74" w:rsidP="00694E74">
            <w:pPr>
              <w:spacing w:after="0" w:line="240" w:lineRule="auto"/>
              <w:ind w:left="104" w:right="1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.п.Ларьяк от  06.03.2017 № 41-п «</w:t>
            </w:r>
            <w:r w:rsidRPr="0091035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 утверждении административного регламента предоставления муниципальной услуги «Предоставление жилых помещений муниципального жилищного фонда коммерческого использования»</w:t>
            </w:r>
          </w:p>
        </w:tc>
      </w:tr>
      <w:tr w:rsidR="00694E74" w:rsidRPr="00910356" w:rsidTr="008C4853">
        <w:trPr>
          <w:trHeight w:val="23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910356" w:rsidRDefault="00F74349" w:rsidP="00260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910356" w:rsidRDefault="00F74349" w:rsidP="00694E74">
            <w:pPr>
              <w:spacing w:after="0" w:line="240" w:lineRule="auto"/>
              <w:ind w:left="29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беспечение малоимущих граждан, проживающих в поселении и нуждающихся в улучшении жилищных условий, жилыми помещениями в соответствии с жилищным </w:t>
            </w:r>
            <w:hyperlink r:id="rId16" w:history="1">
              <w:r w:rsidRPr="00910356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законодательством</w:t>
              </w:r>
            </w:hyperlink>
            <w:r w:rsidRPr="0091035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910356">
              <w:rPr>
                <w:rFonts w:ascii="Times New Roman" w:hAnsi="Times New Roman" w:cs="Times New Roman"/>
                <w:sz w:val="24"/>
                <w:szCs w:val="24"/>
              </w:rPr>
              <w:t>(пункт 6, часть 1,  статья 14 Федерального закона РФ от 06.10.2003 № 131-ФЗ)</w:t>
            </w:r>
            <w:r w:rsidRPr="0091035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910356" w:rsidRDefault="00E01289" w:rsidP="00E01289">
            <w:pPr>
              <w:widowControl w:val="0"/>
              <w:tabs>
                <w:tab w:val="left" w:pos="3930"/>
              </w:tabs>
              <w:spacing w:line="240" w:lineRule="auto"/>
              <w:ind w:left="14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социального найма жилых помещений муниципального жилищного фонда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910356" w:rsidRDefault="00F74349" w:rsidP="00694E74">
            <w:pPr>
              <w:pStyle w:val="a6"/>
              <w:ind w:left="105" w:right="167"/>
              <w:rPr>
                <w:b/>
                <w:sz w:val="24"/>
                <w:lang w:val="ru-RU"/>
              </w:rPr>
            </w:pPr>
            <w:r w:rsidRPr="00910356">
              <w:rPr>
                <w:sz w:val="24"/>
                <w:lang w:val="ru-RU"/>
              </w:rPr>
              <w:t>Постановление администрации с.п.Ларьяк от 06.06.2012 № 62-п «Об утверждении административного регламента предоставления муниципальной услуги «Заключение договоров социального найма жилых помещений муниципального жилищного фонда»</w:t>
            </w:r>
          </w:p>
        </w:tc>
      </w:tr>
      <w:tr w:rsidR="00694E74" w:rsidRPr="00910356" w:rsidTr="008C4853">
        <w:trPr>
          <w:trHeight w:val="23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910356" w:rsidRDefault="00F74349" w:rsidP="00260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910356" w:rsidRDefault="00F74349" w:rsidP="002605AE">
            <w:pPr>
              <w:spacing w:after="0" w:line="240" w:lineRule="auto"/>
              <w:ind w:left="29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sz w:val="24"/>
                <w:szCs w:val="24"/>
              </w:rPr>
              <w:t>Владение, пользование и распоряжение имуществом, находящимся в муниципальной собственности муниципального образования (пункт 3, часть 1, статья 14 Федерального закона РФ от 06.10.2003 № 131-ФЗ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910356" w:rsidRDefault="00F74349" w:rsidP="008C4853">
            <w:pPr>
              <w:pStyle w:val="3"/>
              <w:ind w:left="142" w:right="113" w:firstLine="0"/>
              <w:jc w:val="both"/>
              <w:rPr>
                <w:color w:val="000000"/>
                <w:sz w:val="24"/>
                <w:szCs w:val="24"/>
              </w:rPr>
            </w:pPr>
            <w:r w:rsidRPr="00910356">
              <w:rPr>
                <w:color w:val="000000"/>
                <w:sz w:val="24"/>
                <w:szCs w:val="24"/>
              </w:rPr>
              <w:t>Предоставление жилых помещений муниципального специализированного жилищного фонда по договорам найм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910356" w:rsidRDefault="0096077D" w:rsidP="0096077D">
            <w:pPr>
              <w:spacing w:after="0" w:line="240" w:lineRule="auto"/>
              <w:ind w:left="79" w:right="1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.п.Ларьяк </w:t>
            </w:r>
            <w:r w:rsidR="004C1F3C" w:rsidRPr="00910356">
              <w:rPr>
                <w:rFonts w:ascii="Times New Roman" w:eastAsia="Times New Roman" w:hAnsi="Times New Roman" w:cs="Times New Roman"/>
                <w:sz w:val="24"/>
                <w:szCs w:val="24"/>
              </w:rPr>
              <w:t>от 11.12.2015 № 135-п</w:t>
            </w:r>
            <w:r w:rsidRPr="00910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«Предоставление жилых помещений муниципа</w:t>
            </w:r>
            <w:r w:rsidR="009554E4" w:rsidRPr="00910356">
              <w:rPr>
                <w:rFonts w:ascii="Times New Roman" w:eastAsia="Times New Roman" w:hAnsi="Times New Roman" w:cs="Times New Roman"/>
                <w:sz w:val="24"/>
                <w:szCs w:val="24"/>
              </w:rPr>
              <w:t>льного специализированного жилищ</w:t>
            </w:r>
            <w:r w:rsidRPr="00910356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фонда по договорам найма»</w:t>
            </w:r>
          </w:p>
        </w:tc>
      </w:tr>
      <w:tr w:rsidR="00694E74" w:rsidRPr="00910356" w:rsidTr="008C4853">
        <w:trPr>
          <w:trHeight w:val="23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910356" w:rsidRDefault="00F74349" w:rsidP="00260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910356" w:rsidRDefault="00F74349" w:rsidP="002605AE">
            <w:pPr>
              <w:spacing w:after="0" w:line="240" w:lineRule="auto"/>
              <w:ind w:left="29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ых полномочий органов местного самоуправления в соответствии с жилищным </w:t>
            </w:r>
            <w:hyperlink r:id="rId17" w:history="1">
              <w:r w:rsidRPr="00910356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910356">
              <w:rPr>
                <w:rFonts w:ascii="Times New Roman" w:hAnsi="Times New Roman" w:cs="Times New Roman"/>
                <w:sz w:val="24"/>
                <w:szCs w:val="24"/>
              </w:rPr>
              <w:t xml:space="preserve">  (пункт 6, часть 1, статья 14 Федерального закона РФ от 06.10.2003 № 131-ФЗ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910356" w:rsidRDefault="00F74349" w:rsidP="008C4853">
            <w:pPr>
              <w:pStyle w:val="3"/>
              <w:ind w:left="142" w:right="113" w:firstLine="0"/>
              <w:jc w:val="both"/>
              <w:rPr>
                <w:sz w:val="24"/>
                <w:szCs w:val="24"/>
              </w:rPr>
            </w:pPr>
            <w:r w:rsidRPr="00910356">
              <w:rPr>
                <w:sz w:val="24"/>
                <w:szCs w:val="24"/>
              </w:rPr>
              <w:t>Выдача согласия и оформление документов по обмену жилыми помещениями по договорам социального найм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910356" w:rsidRDefault="00D53503" w:rsidP="0096077D">
            <w:pPr>
              <w:autoSpaceDE w:val="0"/>
              <w:autoSpaceDN w:val="0"/>
              <w:adjustRightInd w:val="0"/>
              <w:spacing w:after="0" w:line="240" w:lineRule="auto"/>
              <w:ind w:left="79" w:right="167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.п. Ларьяк от 06.06.2017 № 93-п «</w:t>
            </w:r>
            <w:r w:rsidRPr="00910356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Выдача согласия и оформление документов по обмену жилыми помещениями по договорам социального найма»</w:t>
            </w:r>
            <w:r w:rsidRPr="009103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94E74" w:rsidRPr="00910356" w:rsidTr="008C4853">
        <w:trPr>
          <w:trHeight w:val="23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910356" w:rsidRDefault="00F74349" w:rsidP="00260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910356" w:rsidRDefault="00F74349" w:rsidP="002605AE">
            <w:pPr>
              <w:spacing w:line="240" w:lineRule="auto"/>
              <w:ind w:left="29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ых полномочий органов местного самоуправления в соответствии с жилищным </w:t>
            </w:r>
            <w:hyperlink r:id="rId18" w:history="1">
              <w:r w:rsidRPr="00910356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910356">
              <w:rPr>
                <w:rFonts w:ascii="Times New Roman" w:hAnsi="Times New Roman" w:cs="Times New Roman"/>
                <w:sz w:val="24"/>
                <w:szCs w:val="24"/>
              </w:rPr>
              <w:t xml:space="preserve">  (пункт 6, часть 1, статья 14 Федерального закона РФ от 06.10.2003 № 131-ФЗ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910356" w:rsidRDefault="00F74349" w:rsidP="008C4853">
            <w:pPr>
              <w:spacing w:after="0" w:line="240" w:lineRule="auto"/>
              <w:ind w:left="14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356">
              <w:rPr>
                <w:rFonts w:ascii="Times New Roman" w:eastAsia="Arial Unicode MS" w:hAnsi="Times New Roman" w:cs="Times New Roman"/>
                <w:sz w:val="24"/>
                <w:szCs w:val="24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 членов семьи, проживающих совместно с нанимателе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910356" w:rsidRDefault="00D53503" w:rsidP="00EC4D52">
            <w:pPr>
              <w:autoSpaceDE w:val="0"/>
              <w:autoSpaceDN w:val="0"/>
              <w:adjustRightInd w:val="0"/>
              <w:spacing w:after="0" w:line="240" w:lineRule="auto"/>
              <w:ind w:left="79" w:right="141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.п. Ларьяк от 26.05.2017 № 84</w:t>
            </w:r>
            <w:r w:rsidR="000C1DD5" w:rsidRPr="009103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0356">
              <w:rPr>
                <w:rFonts w:ascii="Times New Roman" w:hAnsi="Times New Roman" w:cs="Times New Roman"/>
                <w:sz w:val="24"/>
                <w:szCs w:val="24"/>
              </w:rPr>
              <w:t xml:space="preserve">п «Об утверждении административного регламента по предоставлению муниципальной услуги </w:t>
            </w:r>
            <w:r w:rsidRPr="00910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10356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разрешения (согласия) нанимателю жилого помещения муниципального жилищного фонда социального использования на условиях договора социального найма на вселение других граждан в качестве членов семьи, проживающих совместно с нанимателем</w:t>
            </w:r>
            <w:r w:rsidRPr="00910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9103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94E74" w:rsidRPr="00910356" w:rsidTr="008C4853">
        <w:trPr>
          <w:trHeight w:val="23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910356" w:rsidRDefault="00F74349" w:rsidP="00260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910356" w:rsidRDefault="00F74349" w:rsidP="002605AE">
            <w:pPr>
              <w:spacing w:after="0" w:line="240" w:lineRule="auto"/>
              <w:ind w:left="29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sz w:val="24"/>
                <w:szCs w:val="24"/>
              </w:rPr>
              <w:t>Владение, пользование и распоряжение имуществом, находящимся в муниципальной собственности муниципального образования (пункт 3, часть 1,  статья 14 Федерального закона РФ от 06.10.2003 № 131-ФЗ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910356" w:rsidRDefault="00F74349" w:rsidP="008C4853">
            <w:pPr>
              <w:pStyle w:val="20"/>
              <w:widowControl w:val="0"/>
              <w:tabs>
                <w:tab w:val="left" w:pos="3930"/>
              </w:tabs>
              <w:spacing w:line="240" w:lineRule="auto"/>
              <w:ind w:left="142" w:right="113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1035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910356" w:rsidRDefault="00694E74" w:rsidP="00694E74">
            <w:pPr>
              <w:spacing w:after="0" w:line="240" w:lineRule="auto"/>
              <w:ind w:left="104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.п.Ларьяк от  06.03.2017 № 40-п «Об утверждении административного регламента по предоставлению муниципальной услуги «</w:t>
            </w:r>
            <w:r w:rsidRPr="0091035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  <w:r w:rsidRPr="009103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C5155" w:rsidRPr="00910356" w:rsidTr="008C4853">
        <w:trPr>
          <w:trHeight w:val="23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5" w:rsidRPr="00910356" w:rsidRDefault="006C5155" w:rsidP="00260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5" w:rsidRPr="00910356" w:rsidRDefault="006C5155" w:rsidP="008D7094">
            <w:pPr>
              <w:spacing w:after="0" w:line="240" w:lineRule="auto"/>
              <w:ind w:left="29" w:right="11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sz w:val="24"/>
                <w:szCs w:val="24"/>
              </w:rPr>
              <w:t>Владение, пользование и распоряжение имуществом, находящимся в муниципальной собственности муниципального образования (пункт 3, часть 1, статья 14 Федерального закона РФ от 06.10.2003 № 131-ФЗ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5" w:rsidRPr="00910356" w:rsidRDefault="006C5155" w:rsidP="008C4853">
            <w:pPr>
              <w:spacing w:line="240" w:lineRule="auto"/>
              <w:ind w:left="14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5" w:rsidRPr="00910356" w:rsidRDefault="00C254F8" w:rsidP="008D7094">
            <w:pPr>
              <w:spacing w:after="0" w:line="240" w:lineRule="auto"/>
              <w:ind w:left="105" w:right="1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.п. Ларьяк от 29.05.2017 № 88-п «</w:t>
            </w:r>
            <w:r w:rsidRPr="00910356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      </w:r>
            <w:r w:rsidRPr="009103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C5155" w:rsidRPr="00910356" w:rsidTr="008C4853">
        <w:trPr>
          <w:trHeight w:val="23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5" w:rsidRPr="00910356" w:rsidRDefault="006C5155" w:rsidP="00260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5" w:rsidRPr="00910356" w:rsidRDefault="006C5155" w:rsidP="008D7094">
            <w:pPr>
              <w:spacing w:after="0" w:line="240" w:lineRule="auto"/>
              <w:ind w:left="29" w:right="11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sz w:val="24"/>
                <w:szCs w:val="24"/>
              </w:rPr>
              <w:t>Владение, пользование и распоряжение имуществом, находящимся в муниципальной собственности муниципального образования (пункт 3, часть 1, статья 14 Федерального закона РФ от 06.10.2003 № 131-ФЗ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5" w:rsidRPr="00910356" w:rsidRDefault="006C5155" w:rsidP="008C4853">
            <w:pPr>
              <w:spacing w:line="240" w:lineRule="auto"/>
              <w:ind w:left="142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из реестра муниципального имуще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5" w:rsidRPr="00910356" w:rsidRDefault="00C254F8" w:rsidP="008D7094">
            <w:pPr>
              <w:pStyle w:val="a6"/>
              <w:ind w:left="105" w:right="112"/>
              <w:rPr>
                <w:b/>
                <w:sz w:val="24"/>
                <w:lang w:val="ru-RU"/>
              </w:rPr>
            </w:pPr>
            <w:r w:rsidRPr="00910356">
              <w:rPr>
                <w:sz w:val="24"/>
                <w:lang w:val="ru-RU"/>
              </w:rPr>
              <w:t>Постановление администрации с.п. Ларьяк от 24.05.2017 № 82-п «Об утверждении административного регламента по предоставлению муниципальной услуги «</w:t>
            </w:r>
            <w:r w:rsidRPr="00910356">
              <w:rPr>
                <w:bCs/>
                <w:sz w:val="24"/>
                <w:lang w:val="ru-RU"/>
              </w:rPr>
              <w:t>Предоставление сведений из реестра муниципального имущества</w:t>
            </w:r>
            <w:r w:rsidRPr="00910356">
              <w:rPr>
                <w:sz w:val="24"/>
                <w:lang w:val="ru-RU"/>
              </w:rPr>
              <w:t>»»</w:t>
            </w:r>
          </w:p>
        </w:tc>
      </w:tr>
      <w:tr w:rsidR="006C5155" w:rsidRPr="00910356" w:rsidTr="008C4853">
        <w:trPr>
          <w:trHeight w:val="23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5" w:rsidRPr="00910356" w:rsidRDefault="006C5155" w:rsidP="00260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5" w:rsidRPr="00910356" w:rsidRDefault="006C5155" w:rsidP="008D7094">
            <w:pPr>
              <w:spacing w:after="0" w:line="240" w:lineRule="auto"/>
              <w:ind w:left="29" w:right="11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sz w:val="24"/>
                <w:szCs w:val="24"/>
              </w:rPr>
              <w:t>Владение, пользование и распоряжение имуществом, находящимся в муниципальной собственности муниципального образования (пункт 3, часть 1, статья 14 Федерального закона РФ от 06.10.2003 № 131-ФЗ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55" w:rsidRPr="00910356" w:rsidRDefault="006C5155" w:rsidP="008C4853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5" w:rsidRPr="00910356" w:rsidRDefault="006C5155" w:rsidP="008D7094">
            <w:pPr>
              <w:spacing w:after="0" w:line="240" w:lineRule="auto"/>
              <w:ind w:left="104"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.п.Ларьяк </w:t>
            </w:r>
            <w:r w:rsidRPr="00910356">
              <w:rPr>
                <w:rFonts w:ascii="Times New Roman" w:eastAsia="Times New Roman" w:hAnsi="Times New Roman" w:cs="Times New Roman"/>
                <w:sz w:val="24"/>
                <w:szCs w:val="24"/>
              </w:rPr>
              <w:t>от 06.03.2017</w:t>
            </w:r>
            <w:r w:rsidRPr="00910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356">
              <w:rPr>
                <w:rFonts w:ascii="Times New Roman" w:eastAsia="Times New Roman" w:hAnsi="Times New Roman" w:cs="Times New Roman"/>
                <w:sz w:val="24"/>
                <w:szCs w:val="24"/>
              </w:rPr>
              <w:t>№ 35-п</w:t>
            </w:r>
            <w:r w:rsidRPr="0091035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10356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 w:rsidRPr="00910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      </w:r>
            <w:r w:rsidRPr="0091035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C5155" w:rsidRPr="00910356" w:rsidTr="008C4853">
        <w:trPr>
          <w:trHeight w:val="23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5" w:rsidRPr="00910356" w:rsidRDefault="006C5155" w:rsidP="00260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5" w:rsidRPr="00910356" w:rsidRDefault="006C5155" w:rsidP="008D7094">
            <w:pPr>
              <w:spacing w:after="0" w:line="240" w:lineRule="auto"/>
              <w:ind w:left="29" w:right="11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ых полномочий органов местного самоуправления в соответствии с жилищным </w:t>
            </w:r>
            <w:hyperlink r:id="rId19" w:history="1">
              <w:r w:rsidRPr="00910356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910356">
              <w:rPr>
                <w:rFonts w:ascii="Times New Roman" w:hAnsi="Times New Roman" w:cs="Times New Roman"/>
                <w:sz w:val="24"/>
                <w:szCs w:val="24"/>
              </w:rPr>
              <w:t xml:space="preserve">  (пункт 6, часть 1, статья 14 Федерального закона РФ от 06.10.2003 № 131-ФЗ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5" w:rsidRPr="00910356" w:rsidRDefault="006C5155" w:rsidP="008C4853">
            <w:pPr>
              <w:spacing w:after="0" w:line="240" w:lineRule="auto"/>
              <w:ind w:left="14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5" w:rsidRPr="00910356" w:rsidRDefault="006C5155" w:rsidP="008D7094">
            <w:pPr>
              <w:spacing w:after="0" w:line="240" w:lineRule="auto"/>
              <w:ind w:left="104" w:right="1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.п.Ларьяк от  06.03.2017 № 37-п «Об утверждении административного регламента по предоставлению муниципальной услуги «</w:t>
            </w:r>
            <w:r w:rsidRPr="00910356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информации о порядке предоставления жилищно - коммунальных услуг населению</w:t>
            </w:r>
            <w:r w:rsidRPr="009103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C5155" w:rsidRPr="00910356" w:rsidTr="008C4853">
        <w:trPr>
          <w:trHeight w:val="23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5" w:rsidRPr="00910356" w:rsidRDefault="006C5155" w:rsidP="00260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5" w:rsidRPr="00910356" w:rsidRDefault="006C5155" w:rsidP="008D7094">
            <w:pPr>
              <w:spacing w:after="0" w:line="240" w:lineRule="auto"/>
              <w:ind w:left="29" w:right="11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полномочие (пункт 2, статья 3.3 Федерального </w:t>
            </w:r>
            <w:r w:rsidR="00A95B8F">
              <w:rPr>
                <w:rFonts w:ascii="Times New Roman" w:hAnsi="Times New Roman" w:cs="Times New Roman"/>
                <w:sz w:val="24"/>
                <w:szCs w:val="24"/>
              </w:rPr>
              <w:t>Закона РФ от 25.10.2001 № 137-</w:t>
            </w:r>
            <w:r w:rsidRPr="00910356">
              <w:rPr>
                <w:rFonts w:ascii="Times New Roman" w:hAnsi="Times New Roman" w:cs="Times New Roman"/>
                <w:sz w:val="24"/>
                <w:szCs w:val="24"/>
              </w:rPr>
              <w:t>ФЗ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5" w:rsidRPr="00910356" w:rsidRDefault="006C5155" w:rsidP="008C4853">
            <w:pPr>
              <w:spacing w:after="0" w:line="240" w:lineRule="auto"/>
              <w:ind w:left="14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bCs/>
                <w:sz w:val="24"/>
                <w:szCs w:val="24"/>
              </w:rPr>
              <w:t>Выдача копий архивных документов, подтверждающих право на владение землё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5" w:rsidRPr="00910356" w:rsidRDefault="006C5155" w:rsidP="008D7094">
            <w:pPr>
              <w:spacing w:after="0" w:line="240" w:lineRule="auto"/>
              <w:ind w:left="79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.п.Ларьяк от  04.04.2016  № 63-п «</w:t>
            </w:r>
            <w:r w:rsidRPr="009103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 утверждении административного регламента предоставления муниципальной услуги </w:t>
            </w:r>
            <w:r w:rsidRPr="00910356">
              <w:rPr>
                <w:rFonts w:ascii="Times New Roman" w:hAnsi="Times New Roman" w:cs="Times New Roman"/>
                <w:sz w:val="24"/>
                <w:szCs w:val="24"/>
              </w:rPr>
              <w:t>«Выдача копий архивных документов, подтверждающих право на владение землей»</w:t>
            </w:r>
          </w:p>
        </w:tc>
      </w:tr>
      <w:tr w:rsidR="006C5155" w:rsidRPr="00910356" w:rsidTr="008C4853">
        <w:trPr>
          <w:trHeight w:val="23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5" w:rsidRPr="00910356" w:rsidRDefault="006C5155" w:rsidP="00260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5" w:rsidRPr="00910356" w:rsidRDefault="006C5155" w:rsidP="008D7094">
            <w:pPr>
              <w:pStyle w:val="ConsPlusNormal"/>
              <w:ind w:left="29" w:right="113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sz w:val="24"/>
                <w:szCs w:val="24"/>
              </w:rPr>
              <w:t>Присвоение наименований улицам, площадям и иным территориям проживания граждан в населенных пунктах, установление нумерации домов (пункт 21, часть 1,  статья 14 Федерального закона РФ от 06.10.2003 № 131-ФЗ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5" w:rsidRPr="00910356" w:rsidRDefault="000C1DD5" w:rsidP="000C1DD5">
            <w:pPr>
              <w:pStyle w:val="20"/>
              <w:widowControl w:val="0"/>
              <w:tabs>
                <w:tab w:val="left" w:pos="3930"/>
              </w:tabs>
              <w:spacing w:line="240" w:lineRule="auto"/>
              <w:ind w:left="142" w:right="113" w:firstLine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своение объекту адресации адреса, изменение, аннулирование его адреса на территории муниципального образования  </w:t>
            </w:r>
            <w:r w:rsidRPr="00910356">
              <w:rPr>
                <w:rFonts w:ascii="Times New Roman" w:hAnsi="Times New Roman" w:cs="Times New Roman"/>
                <w:sz w:val="24"/>
                <w:szCs w:val="24"/>
              </w:rPr>
              <w:t>сельское поселение Ларьяк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5" w:rsidRPr="00910356" w:rsidRDefault="000C1DD5" w:rsidP="008D7094">
            <w:pPr>
              <w:spacing w:after="0" w:line="240" w:lineRule="auto"/>
              <w:ind w:left="104" w:right="1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.п. Ларьяк от 06.06.2017 № 96-п «</w:t>
            </w:r>
            <w:r w:rsidRPr="009103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по присвоению объекту адресации адреса, изменению, аннулированию его адреса на территории муниципального образования  </w:t>
            </w:r>
            <w:r w:rsidRPr="00910356">
              <w:rPr>
                <w:rFonts w:ascii="Times New Roman" w:hAnsi="Times New Roman" w:cs="Times New Roman"/>
                <w:sz w:val="24"/>
                <w:szCs w:val="24"/>
              </w:rPr>
              <w:t>сельское поселение Ларьяк»</w:t>
            </w:r>
          </w:p>
        </w:tc>
      </w:tr>
      <w:tr w:rsidR="006C5155" w:rsidRPr="00910356" w:rsidTr="008C4853">
        <w:trPr>
          <w:trHeight w:val="127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5" w:rsidRPr="00910356" w:rsidRDefault="006C5155" w:rsidP="00260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5" w:rsidRPr="00910356" w:rsidRDefault="006C5155" w:rsidP="008D7094">
            <w:pPr>
              <w:pStyle w:val="ConsPlusNormal"/>
              <w:ind w:left="29" w:right="113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sz w:val="24"/>
                <w:szCs w:val="24"/>
              </w:rPr>
              <w:t>Реализация гражданином РФ закрепленного за ним конституцией РФ право на обращение в органы МС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5" w:rsidRPr="00910356" w:rsidRDefault="006C5155" w:rsidP="008C4853">
            <w:pPr>
              <w:pStyle w:val="20"/>
              <w:widowControl w:val="0"/>
              <w:tabs>
                <w:tab w:val="left" w:pos="3930"/>
              </w:tabs>
              <w:spacing w:line="240" w:lineRule="auto"/>
              <w:ind w:left="142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sz w:val="24"/>
                <w:szCs w:val="24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5" w:rsidRPr="00910356" w:rsidRDefault="006C5155" w:rsidP="004C1F3C">
            <w:pPr>
              <w:autoSpaceDE w:val="0"/>
              <w:autoSpaceDN w:val="0"/>
              <w:adjustRightInd w:val="0"/>
              <w:spacing w:after="0" w:line="240" w:lineRule="auto"/>
              <w:ind w:left="105" w:right="112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.п.Ларьяк от </w:t>
            </w:r>
            <w:r w:rsidR="004C1F3C" w:rsidRPr="00910356">
              <w:rPr>
                <w:rFonts w:ascii="Times New Roman" w:eastAsia="Calibri" w:hAnsi="Times New Roman" w:cs="Times New Roman"/>
                <w:sz w:val="24"/>
                <w:szCs w:val="24"/>
              </w:rPr>
              <w:t>06.06.2012</w:t>
            </w:r>
            <w:r w:rsidR="000C1DD5" w:rsidRPr="00910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C1F3C" w:rsidRPr="00910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61-п </w:t>
            </w:r>
            <w:r w:rsidRPr="00910356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ого регламента предоставления муниципальной услуги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</w:t>
            </w:r>
          </w:p>
        </w:tc>
      </w:tr>
      <w:tr w:rsidR="006C5155" w:rsidRPr="00910356" w:rsidTr="008C4853">
        <w:trPr>
          <w:trHeight w:val="23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5" w:rsidRPr="00910356" w:rsidRDefault="006C5155" w:rsidP="00260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5" w:rsidRPr="00910356" w:rsidRDefault="006C5155" w:rsidP="008D7094">
            <w:pPr>
              <w:pStyle w:val="ConsPlusNormal"/>
              <w:ind w:left="29" w:right="113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sz w:val="24"/>
                <w:szCs w:val="24"/>
              </w:rPr>
              <w:t>Формирование архивных фондов поселения (пункт 17, часть 1, статья 14 Федерального закона РФ от 06.10.2003 № 131-ФЗ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5" w:rsidRPr="00910356" w:rsidRDefault="000C1DD5" w:rsidP="008C4853">
            <w:pPr>
              <w:pStyle w:val="20"/>
              <w:widowControl w:val="0"/>
              <w:tabs>
                <w:tab w:val="left" w:pos="3930"/>
              </w:tabs>
              <w:spacing w:line="240" w:lineRule="auto"/>
              <w:ind w:left="142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3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ление архивных справок, архивных выписок, копий архивных докумен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5" w:rsidRPr="00910356" w:rsidRDefault="000C1DD5" w:rsidP="008D7094">
            <w:pPr>
              <w:spacing w:after="0" w:line="240" w:lineRule="auto"/>
              <w:ind w:left="79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.п. Ларьяк от 06.06.2017 № 98-п «Об утверждении административного регламента по предоставлению муниципальной услуги «</w:t>
            </w:r>
            <w:r w:rsidRPr="009103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ление архивных справок, архивных выписок, копий архивных документов</w:t>
            </w:r>
            <w:r w:rsidRPr="00910356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</w:tc>
      </w:tr>
      <w:tr w:rsidR="006C5155" w:rsidRPr="00910356" w:rsidTr="008C4853">
        <w:trPr>
          <w:trHeight w:val="23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5" w:rsidRPr="00910356" w:rsidRDefault="006C5155" w:rsidP="00260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5" w:rsidRPr="00910356" w:rsidRDefault="006C5155" w:rsidP="008D7094">
            <w:pPr>
              <w:pStyle w:val="ConsPlusNormal"/>
              <w:ind w:left="29" w:right="113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sz w:val="24"/>
                <w:szCs w:val="24"/>
              </w:rPr>
              <w:t>Осуществление иных полномочий органов местного самоуправления (пункт 5, часть 1, статья 14 Федерального закона РФ от 06.10.2003 № 131-ФЗ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5" w:rsidRPr="00910356" w:rsidRDefault="006C5155" w:rsidP="008C4853">
            <w:pPr>
              <w:pStyle w:val="20"/>
              <w:widowControl w:val="0"/>
              <w:tabs>
                <w:tab w:val="left" w:pos="3930"/>
              </w:tabs>
              <w:spacing w:line="240" w:lineRule="auto"/>
              <w:ind w:left="142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пользователям автомобильных дорог общего пользования местного зна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5" w:rsidRPr="00910356" w:rsidRDefault="006C5155" w:rsidP="008D7094">
            <w:pPr>
              <w:spacing w:after="0" w:line="240" w:lineRule="auto"/>
              <w:ind w:left="104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.п.Ларьяк от  06.03.2017 № 39-п «</w:t>
            </w:r>
            <w:r w:rsidRPr="0091035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«Предоставление </w:t>
            </w:r>
            <w:r w:rsidRPr="00910356">
              <w:rPr>
                <w:rFonts w:ascii="Times New Roman" w:hAnsi="Times New Roman" w:cs="Times New Roman"/>
                <w:sz w:val="24"/>
                <w:szCs w:val="24"/>
              </w:rPr>
              <w:t>информации пользователям автомобильных дорог общего пользования местного значения</w:t>
            </w:r>
            <w:r w:rsidRPr="0091035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6C5155" w:rsidRPr="00910356" w:rsidTr="008C4853">
        <w:trPr>
          <w:trHeight w:val="23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5" w:rsidRPr="00910356" w:rsidRDefault="008C4853" w:rsidP="00260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5" w:rsidRPr="00910356" w:rsidRDefault="006C5155" w:rsidP="008D7094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sz w:val="24"/>
                <w:szCs w:val="24"/>
              </w:rPr>
              <w:t>Осуществление иных полномочий органов местного самоуправления (пункт 5, часть 1, статья 14 Федерального закона РФ от 06.10.2003 № 131</w:t>
            </w:r>
            <w:r w:rsidR="00A95B8F">
              <w:rPr>
                <w:rFonts w:ascii="Times New Roman" w:hAnsi="Times New Roman" w:cs="Times New Roman"/>
                <w:sz w:val="24"/>
                <w:szCs w:val="24"/>
              </w:rPr>
              <w:t>-ФЗ</w:t>
            </w:r>
            <w:r w:rsidRPr="009103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5" w:rsidRPr="00910356" w:rsidRDefault="006C5155" w:rsidP="008C4853">
            <w:pPr>
              <w:pStyle w:val="20"/>
              <w:widowControl w:val="0"/>
              <w:tabs>
                <w:tab w:val="left" w:pos="3930"/>
              </w:tabs>
              <w:spacing w:line="240" w:lineRule="auto"/>
              <w:ind w:left="142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sz w:val="24"/>
                <w:szCs w:val="24"/>
              </w:rPr>
              <w:t>Выдача специального разрешения на движение по автомобильным дорогам местного значения сельского поселения Ларьяк тяжеловесным и крупногабаритным транспортным средства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5" w:rsidRPr="00910356" w:rsidRDefault="006C5155" w:rsidP="008D7094">
            <w:pPr>
              <w:spacing w:after="0" w:line="240" w:lineRule="auto"/>
              <w:ind w:left="79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.п.Ларьяк от  05.04.2016  № 68-п «Об утверждении административного регламента предоставления муниципальной услуги «В</w:t>
            </w:r>
            <w:r w:rsidRPr="0091035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ыдача </w:t>
            </w:r>
            <w:r w:rsidRPr="00910356">
              <w:rPr>
                <w:rFonts w:ascii="Times New Roman" w:hAnsi="Times New Roman" w:cs="Times New Roman"/>
                <w:sz w:val="24"/>
                <w:szCs w:val="24"/>
              </w:rPr>
              <w:t>специального разрешения на движение по автомобильным дорогам местного значения сельского поселения Ларьяк тяжеловесного и (или) крупногабаритного транспортного средства</w:t>
            </w:r>
            <w:r w:rsidRPr="0091035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»</w:t>
            </w:r>
          </w:p>
        </w:tc>
      </w:tr>
      <w:tr w:rsidR="00557CC7" w:rsidRPr="00910356" w:rsidTr="008C4853">
        <w:trPr>
          <w:trHeight w:val="23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C7" w:rsidRPr="00910356" w:rsidRDefault="00557CC7" w:rsidP="00260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C7" w:rsidRPr="00910356" w:rsidRDefault="00A334C1" w:rsidP="00350D72">
            <w:pPr>
              <w:ind w:left="126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ых полномочий органов местного самоуправления в соответствии с жилищным </w:t>
            </w:r>
            <w:hyperlink r:id="rId20" w:history="1">
              <w:r w:rsidRPr="00910356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910356">
              <w:rPr>
                <w:rFonts w:ascii="Times New Roman" w:hAnsi="Times New Roman" w:cs="Times New Roman"/>
                <w:sz w:val="24"/>
                <w:szCs w:val="24"/>
              </w:rPr>
              <w:t xml:space="preserve">  (пункт 6, часть 1, статья 14 Федерального закона РФ от 06.10.2003 № 131-ФЗ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C7" w:rsidRPr="00910356" w:rsidRDefault="00557CC7" w:rsidP="003A02A9">
            <w:pPr>
              <w:pStyle w:val="20"/>
              <w:widowControl w:val="0"/>
              <w:tabs>
                <w:tab w:val="left" w:pos="3930"/>
              </w:tabs>
              <w:spacing w:line="240" w:lineRule="auto"/>
              <w:ind w:left="142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35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гражданами в муниципальную собственность приватизированных жилых помещ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C7" w:rsidRPr="00910356" w:rsidRDefault="00557CC7" w:rsidP="003A02A9">
            <w:pPr>
              <w:spacing w:after="0" w:line="240" w:lineRule="auto"/>
              <w:ind w:left="79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.п. Ларьяк от 06.06.2017 № 94-п «Об утверждении административного регламента по предоставлению муниципальной услуги «</w:t>
            </w:r>
            <w:r w:rsidRPr="0091035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гражданами в муниципальную собственность приватизированных жилых помещений</w:t>
            </w:r>
            <w:r w:rsidRPr="00910356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</w:tc>
      </w:tr>
      <w:tr w:rsidR="008C4853" w:rsidRPr="00910356" w:rsidTr="008C4853">
        <w:trPr>
          <w:trHeight w:val="23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3" w:rsidRPr="00910356" w:rsidRDefault="004C1F3C" w:rsidP="00260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57C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1" w:rsidRPr="00A334C1" w:rsidRDefault="00A334C1" w:rsidP="00177B96">
            <w:pPr>
              <w:tabs>
                <w:tab w:val="left" w:pos="126"/>
              </w:tabs>
              <w:spacing w:after="0" w:line="240" w:lineRule="auto"/>
              <w:ind w:left="126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C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ая экологическая экспертиза осуществляется при условии государственной регистрации заявления общественных организаций (объединений) о ее провед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часть 1, статья 23 Федерального закона от 23.11.1995 № 174-ФЗ)</w:t>
            </w:r>
          </w:p>
          <w:p w:rsidR="008C4853" w:rsidRPr="00910356" w:rsidRDefault="008C4853" w:rsidP="00177B96">
            <w:pPr>
              <w:ind w:left="126"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3" w:rsidRPr="00910356" w:rsidRDefault="004C1F3C" w:rsidP="008C4853">
            <w:pPr>
              <w:pStyle w:val="20"/>
              <w:widowControl w:val="0"/>
              <w:tabs>
                <w:tab w:val="left" w:pos="3930"/>
              </w:tabs>
              <w:spacing w:line="240" w:lineRule="auto"/>
              <w:ind w:left="142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35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регистрация заявлений о проведении общественной экологической экспертиз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3" w:rsidRPr="00910356" w:rsidRDefault="008C4853" w:rsidP="008C4853">
            <w:pPr>
              <w:spacing w:after="0" w:line="240" w:lineRule="auto"/>
              <w:ind w:left="79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.п. Ларьяк от 29.05.2017 № 89-п «</w:t>
            </w:r>
            <w:r w:rsidRPr="00910356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по государственной регистрации заявлений о проведении общественной экологической экспертизы</w:t>
            </w:r>
            <w:r w:rsidRPr="009103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F719F" w:rsidRPr="00910356" w:rsidTr="008C4853">
        <w:trPr>
          <w:trHeight w:val="23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9F" w:rsidRPr="00910356" w:rsidRDefault="00557CC7" w:rsidP="00260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9F" w:rsidRPr="00177B96" w:rsidRDefault="00177B96" w:rsidP="00177B96">
            <w:pPr>
              <w:spacing w:line="240" w:lineRule="auto"/>
              <w:ind w:left="126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здание условий для организации досуга и обеспечения жителей поселения услугами организаций культуры </w:t>
            </w:r>
            <w:r w:rsidRPr="00177B96">
              <w:rPr>
                <w:rFonts w:ascii="Times New Roman" w:hAnsi="Times New Roman" w:cs="Times New Roman"/>
                <w:sz w:val="24"/>
                <w:szCs w:val="24"/>
              </w:rPr>
              <w:t>(пункт 12, часть 1, статья 14 Федерального закона РФ от 06.10.2003 № 131-ФЗ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9F" w:rsidRPr="00910356" w:rsidRDefault="00CF719F" w:rsidP="008C4853">
            <w:pPr>
              <w:pStyle w:val="20"/>
              <w:widowControl w:val="0"/>
              <w:tabs>
                <w:tab w:val="left" w:pos="3930"/>
              </w:tabs>
              <w:spacing w:line="240" w:lineRule="auto"/>
              <w:ind w:left="142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, филармоний, киносеансов, анонсы данных мероприят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9F" w:rsidRPr="00910356" w:rsidRDefault="00CF719F" w:rsidP="004C1F3C">
            <w:pPr>
              <w:spacing w:after="0" w:line="240" w:lineRule="auto"/>
              <w:ind w:left="79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.п. Ларьяк от 12.07.2012 № 68-п «Об утверждении административного регламента исполнения муниципальной услуги </w:t>
            </w:r>
            <w:r w:rsidRPr="00910356">
              <w:rPr>
                <w:rFonts w:ascii="Times New Roman" w:hAnsi="Times New Roman" w:cs="Times New Roman"/>
                <w:bCs/>
                <w:sz w:val="24"/>
                <w:szCs w:val="24"/>
              </w:rPr>
              <w:t>«Предоставление информации о времени и месте театральных представлений, филармонических и эстрадных концертов и гастрольных мероприятий театров, филармоний, киносеансов, анонсы данных мероприятий»</w:t>
            </w:r>
            <w:r w:rsidRPr="009103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22301" w:rsidRDefault="00A22301"/>
    <w:sectPr w:rsidR="00A22301" w:rsidSect="00385EB3">
      <w:pgSz w:w="16838" w:h="11906" w:orient="landscape"/>
      <w:pgMar w:top="1276" w:right="1134" w:bottom="567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952" w:rsidRDefault="00476952" w:rsidP="00847010">
      <w:pPr>
        <w:spacing w:after="0" w:line="240" w:lineRule="auto"/>
      </w:pPr>
      <w:r>
        <w:separator/>
      </w:r>
    </w:p>
  </w:endnote>
  <w:endnote w:type="continuationSeparator" w:id="0">
    <w:p w:rsidR="00476952" w:rsidRDefault="00476952" w:rsidP="00847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873" w:rsidRDefault="005C01C7">
    <w:pPr>
      <w:pStyle w:val="a4"/>
      <w:jc w:val="center"/>
    </w:pPr>
    <w:r>
      <w:fldChar w:fldCharType="begin"/>
    </w:r>
    <w:r w:rsidR="00D97887">
      <w:instrText xml:space="preserve"> PAGE   \* MERGEFORMAT </w:instrText>
    </w:r>
    <w:r>
      <w:fldChar w:fldCharType="separate"/>
    </w:r>
    <w:r w:rsidR="00476952">
      <w:rPr>
        <w:noProof/>
      </w:rPr>
      <w:t>1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C2B" w:rsidRDefault="00476952">
    <w:pPr>
      <w:pStyle w:val="a4"/>
      <w:jc w:val="center"/>
    </w:pPr>
  </w:p>
  <w:p w:rsidR="00A44C2B" w:rsidRDefault="0047695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952" w:rsidRDefault="00476952" w:rsidP="00847010">
      <w:pPr>
        <w:spacing w:after="0" w:line="240" w:lineRule="auto"/>
      </w:pPr>
      <w:r>
        <w:separator/>
      </w:r>
    </w:p>
  </w:footnote>
  <w:footnote w:type="continuationSeparator" w:id="0">
    <w:p w:rsidR="00476952" w:rsidRDefault="00476952" w:rsidP="008470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74349"/>
    <w:rsid w:val="00086EC5"/>
    <w:rsid w:val="000C1DD5"/>
    <w:rsid w:val="00177B96"/>
    <w:rsid w:val="001A6CCE"/>
    <w:rsid w:val="003415F4"/>
    <w:rsid w:val="00350D72"/>
    <w:rsid w:val="00380DA3"/>
    <w:rsid w:val="00430AD0"/>
    <w:rsid w:val="00476952"/>
    <w:rsid w:val="00485CC1"/>
    <w:rsid w:val="004C1F3C"/>
    <w:rsid w:val="00557CC7"/>
    <w:rsid w:val="005C01C7"/>
    <w:rsid w:val="00694E74"/>
    <w:rsid w:val="006C5155"/>
    <w:rsid w:val="0077276D"/>
    <w:rsid w:val="007974B9"/>
    <w:rsid w:val="00847010"/>
    <w:rsid w:val="008C4853"/>
    <w:rsid w:val="00910356"/>
    <w:rsid w:val="009554E4"/>
    <w:rsid w:val="0096077D"/>
    <w:rsid w:val="00A22301"/>
    <w:rsid w:val="00A334C1"/>
    <w:rsid w:val="00A95B8F"/>
    <w:rsid w:val="00AA2BBE"/>
    <w:rsid w:val="00C254F8"/>
    <w:rsid w:val="00C7403F"/>
    <w:rsid w:val="00CF719F"/>
    <w:rsid w:val="00D53503"/>
    <w:rsid w:val="00D550D3"/>
    <w:rsid w:val="00D97887"/>
    <w:rsid w:val="00DC7DBE"/>
    <w:rsid w:val="00E01289"/>
    <w:rsid w:val="00E03850"/>
    <w:rsid w:val="00E77E53"/>
    <w:rsid w:val="00EC4D52"/>
    <w:rsid w:val="00F14AB5"/>
    <w:rsid w:val="00F47434"/>
    <w:rsid w:val="00F74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34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C4D52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qFormat/>
    <w:rsid w:val="00F7434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3">
    <w:name w:val="Hyperlink"/>
    <w:basedOn w:val="a0"/>
    <w:unhideWhenUsed/>
    <w:rsid w:val="00F74349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F74349"/>
    <w:pPr>
      <w:tabs>
        <w:tab w:val="center" w:pos="4677"/>
        <w:tab w:val="right" w:pos="9355"/>
      </w:tabs>
      <w:spacing w:after="0" w:line="240" w:lineRule="auto"/>
      <w:ind w:left="-23" w:firstLine="23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F743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F74349"/>
    <w:pPr>
      <w:autoSpaceDE w:val="0"/>
      <w:autoSpaceDN w:val="0"/>
      <w:adjustRightInd w:val="0"/>
      <w:spacing w:after="0" w:line="240" w:lineRule="auto"/>
      <w:ind w:left="-23"/>
      <w:jc w:val="both"/>
    </w:pPr>
    <w:rPr>
      <w:rFonts w:ascii="Times New Roman" w:eastAsiaTheme="minorEastAsia" w:hAnsi="Times New Roman" w:cs="Times New Roman"/>
      <w:sz w:val="28"/>
      <w:szCs w:val="24"/>
      <w:lang w:val="en-US" w:eastAsia="ru-RU"/>
    </w:rPr>
  </w:style>
  <w:style w:type="paragraph" w:styleId="3">
    <w:name w:val="Body Text 3"/>
    <w:basedOn w:val="a"/>
    <w:link w:val="30"/>
    <w:rsid w:val="00F74349"/>
    <w:pPr>
      <w:spacing w:after="0" w:line="240" w:lineRule="auto"/>
      <w:ind w:left="-23" w:firstLine="23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F743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F7434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4349"/>
    <w:pPr>
      <w:shd w:val="clear" w:color="auto" w:fill="FFFFFF"/>
      <w:spacing w:after="0" w:line="0" w:lineRule="atLeast"/>
      <w:ind w:left="34" w:firstLine="23"/>
      <w:jc w:val="both"/>
    </w:pPr>
    <w:rPr>
      <w:rFonts w:eastAsiaTheme="minorHAnsi"/>
      <w:lang w:eastAsia="en-US"/>
    </w:rPr>
  </w:style>
  <w:style w:type="paragraph" w:customStyle="1" w:styleId="ConsPlusNormal">
    <w:name w:val="ConsPlusNormal"/>
    <w:rsid w:val="00F743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94E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C4D52"/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55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54E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main?base=ROS;n=117057;fld=134;dst=22" TargetMode="External"/><Relationship Id="rId18" Type="http://schemas.openxmlformats.org/officeDocument/2006/relationships/hyperlink" Target="consultantplus://offline/ref=F0669D3C15738C7CD5041EBBB208CC86035D5801215D1A7543E7A1696B8C098D1D6C92F6y7OBF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admlariak.ru" TargetMode="External"/><Relationship Id="rId12" Type="http://schemas.openxmlformats.org/officeDocument/2006/relationships/hyperlink" Target="consultantplus://offline/ref=F0669D3C15738C7CD5041EBBB208CC86035D5801215D1A7543E7A1696B8C098D1D6C92F6y7OBF" TargetMode="External"/><Relationship Id="rId17" Type="http://schemas.openxmlformats.org/officeDocument/2006/relationships/hyperlink" Target="consultantplus://offline/ref=F0669D3C15738C7CD5041EBBB208CC86035D5801215D1A7543E7A1696B8C098D1D6C92F6y7OB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main?base=ROS;n=117057;fld=134;dst=22" TargetMode="External"/><Relationship Id="rId20" Type="http://schemas.openxmlformats.org/officeDocument/2006/relationships/hyperlink" Target="consultantplus://offline/ref=F0669D3C15738C7CD5041EBBB208CC86035D5801215D1A7543E7A1696B8C098D1D6C92F6y7OB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0669D3C15738C7CD5041EBBB208CC86035D5801215D1A7543E7A1696B8C098D1D6C92F6y7OBF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0669D3C15738C7CD5041EBBB208CC86035D5801215D1A7543E7A1696B8C098D1D6C92F6y7OBF" TargetMode="External"/><Relationship Id="rId10" Type="http://schemas.openxmlformats.org/officeDocument/2006/relationships/hyperlink" Target="consultantplus://offline/ref=F0669D3C15738C7CD5041EBBB208CC86035D5801215D1A7543E7A1696B8C098D1D6C92F6y7OBF" TargetMode="External"/><Relationship Id="rId19" Type="http://schemas.openxmlformats.org/officeDocument/2006/relationships/hyperlink" Target="consultantplus://offline/ref=F0669D3C15738C7CD5041EBBB208CC86035D5801215D1A7543E7A1696B8C098D1D6C92F6y7OBF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main?base=ROS;n=117057;fld=134;dst=2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EF4B3-CABC-4F6B-872A-06242509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7</Pages>
  <Words>2532</Words>
  <Characters>1443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</dc:creator>
  <cp:lastModifiedBy>An</cp:lastModifiedBy>
  <cp:revision>6</cp:revision>
  <cp:lastPrinted>2019-03-27T12:14:00Z</cp:lastPrinted>
  <dcterms:created xsi:type="dcterms:W3CDTF">2019-03-27T07:14:00Z</dcterms:created>
  <dcterms:modified xsi:type="dcterms:W3CDTF">2019-04-02T05:57:00Z</dcterms:modified>
</cp:coreProperties>
</file>